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169EF" w14:textId="50C336F5" w:rsidR="00857E2A" w:rsidRPr="00857E2A" w:rsidRDefault="00857E2A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2"/>
      <w:bookmarkStart w:id="1" w:name="P363"/>
      <w:bookmarkEnd w:id="0"/>
      <w:bookmarkEnd w:id="1"/>
      <w:r w:rsidRPr="00857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FD47919" w14:textId="4C8FDDBA" w:rsidR="00314A7B" w:rsidRDefault="00857E2A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 w:rsidR="00314A7B"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EAC4648" w14:textId="05368C0D" w:rsidR="00857E2A" w:rsidRDefault="00857E2A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14A7B">
        <w:rPr>
          <w:rFonts w:ascii="Times New Roman" w:hAnsi="Times New Roman" w:cs="Times New Roman"/>
          <w:sz w:val="28"/>
          <w:szCs w:val="28"/>
        </w:rPr>
        <w:t>Мурманска</w:t>
      </w:r>
    </w:p>
    <w:p w14:paraId="3FAA6176" w14:textId="4C058E87" w:rsidR="00857E2A" w:rsidRDefault="00857E2A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14A7B">
        <w:rPr>
          <w:rFonts w:ascii="Times New Roman" w:hAnsi="Times New Roman" w:cs="Times New Roman"/>
          <w:sz w:val="28"/>
          <w:szCs w:val="28"/>
        </w:rPr>
        <w:t>___________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325F37D8" w14:textId="77777777" w:rsidR="00314A7B" w:rsidRDefault="00314A7B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AC4E46" w14:textId="77777777" w:rsidR="005370CD" w:rsidRDefault="001F7412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7BB4">
        <w:rPr>
          <w:rFonts w:ascii="Times New Roman" w:hAnsi="Times New Roman" w:cs="Times New Roman"/>
          <w:sz w:val="28"/>
          <w:szCs w:val="28"/>
        </w:rPr>
        <w:t>2</w:t>
      </w:r>
      <w:r w:rsidR="00314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D010D" w14:textId="0D43888F" w:rsidR="001F7412" w:rsidRDefault="001F7412" w:rsidP="00314A7B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14:paraId="04D24BEF" w14:textId="77777777" w:rsidR="00C43C0D" w:rsidRDefault="00C43C0D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08923657" w14:textId="77777777" w:rsidR="00512E9C" w:rsidRPr="00D23CE6" w:rsidRDefault="00512E9C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69BA6A14" w14:textId="2C7DBCDF" w:rsidR="001F7412" w:rsidRPr="002D6CC7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 w:rsidR="00E974D2">
        <w:rPr>
          <w:rFonts w:ascii="Times New Roman" w:hAnsi="Times New Roman" w:cs="Times New Roman"/>
          <w:sz w:val="28"/>
          <w:szCs w:val="28"/>
        </w:rPr>
        <w:t xml:space="preserve"> </w:t>
      </w:r>
      <w:r w:rsidRPr="002D6CC7">
        <w:rPr>
          <w:rFonts w:ascii="Times New Roman" w:hAnsi="Times New Roman" w:cs="Times New Roman"/>
          <w:sz w:val="28"/>
          <w:szCs w:val="28"/>
        </w:rPr>
        <w:t>за _____________ 20__</w:t>
      </w:r>
    </w:p>
    <w:p w14:paraId="2F8462D3" w14:textId="363C01B3" w:rsidR="001F7412" w:rsidRPr="006927BF" w:rsidRDefault="00D03816" w:rsidP="001F7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5F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7412" w:rsidRPr="006927BF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04CFFF2A" w14:textId="77777777" w:rsidR="001F7412" w:rsidRPr="00584109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88FC080" w14:textId="77777777" w:rsidR="006927BF" w:rsidRDefault="006927BF" w:rsidP="006927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56614897" w14:textId="77777777" w:rsidR="00C00DF3" w:rsidRPr="006927BF" w:rsidRDefault="00C00DF3" w:rsidP="006927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62"/>
        <w:gridCol w:w="426"/>
        <w:gridCol w:w="425"/>
        <w:gridCol w:w="426"/>
        <w:gridCol w:w="425"/>
        <w:gridCol w:w="1276"/>
      </w:tblGrid>
      <w:tr w:rsidR="00C00DF3" w:rsidRPr="00857E2A" w14:paraId="49E38894" w14:textId="77777777" w:rsidTr="00F21F0F">
        <w:trPr>
          <w:trHeight w:val="1281"/>
        </w:trPr>
        <w:tc>
          <w:tcPr>
            <w:tcW w:w="6662" w:type="dxa"/>
            <w:vMerge w:val="restart"/>
            <w:vAlign w:val="center"/>
          </w:tcPr>
          <w:p w14:paraId="67482301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P455"/>
            <w:bookmarkEnd w:id="2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702" w:type="dxa"/>
            <w:gridSpan w:val="4"/>
            <w:vAlign w:val="center"/>
          </w:tcPr>
          <w:p w14:paraId="5573DC4A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МКД, признанные аварийными</w:t>
            </w:r>
          </w:p>
        </w:tc>
        <w:tc>
          <w:tcPr>
            <w:tcW w:w="1276" w:type="dxa"/>
            <w:vMerge w:val="restart"/>
            <w:vAlign w:val="center"/>
          </w:tcPr>
          <w:p w14:paraId="58D6F78C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C00DF3" w:rsidRPr="00857E2A" w14:paraId="4CA20865" w14:textId="77777777" w:rsidTr="00F21F0F">
        <w:trPr>
          <w:cantSplit/>
          <w:trHeight w:val="1326"/>
        </w:trPr>
        <w:tc>
          <w:tcPr>
            <w:tcW w:w="6662" w:type="dxa"/>
            <w:vMerge/>
            <w:vAlign w:val="center"/>
          </w:tcPr>
          <w:p w14:paraId="38FB83FC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24033BCE" w14:textId="77777777" w:rsidR="00C00DF3" w:rsidRPr="00857E2A" w:rsidRDefault="00C00DF3" w:rsidP="00F21F0F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2B1A1ED6" w14:textId="77777777" w:rsidR="00C00DF3" w:rsidRPr="00857E2A" w:rsidRDefault="00C00DF3" w:rsidP="00F21F0F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241DB8C8" w14:textId="77777777" w:rsidR="00C00DF3" w:rsidRPr="00857E2A" w:rsidRDefault="00C00DF3" w:rsidP="00F21F0F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3</w:t>
            </w:r>
          </w:p>
        </w:tc>
        <w:tc>
          <w:tcPr>
            <w:tcW w:w="425" w:type="dxa"/>
            <w:textDirection w:val="btLr"/>
            <w:vAlign w:val="center"/>
          </w:tcPr>
          <w:p w14:paraId="23469D9C" w14:textId="77777777" w:rsidR="00C00DF3" w:rsidRPr="00857E2A" w:rsidRDefault="00C00DF3" w:rsidP="00F21F0F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1276" w:type="dxa"/>
            <w:vMerge/>
            <w:vAlign w:val="center"/>
          </w:tcPr>
          <w:p w14:paraId="6719320D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45837249" w14:textId="77777777" w:rsidTr="00F21F0F">
        <w:trPr>
          <w:cantSplit/>
          <w:trHeight w:val="427"/>
        </w:trPr>
        <w:tc>
          <w:tcPr>
            <w:tcW w:w="6662" w:type="dxa"/>
            <w:vAlign w:val="center"/>
          </w:tcPr>
          <w:p w14:paraId="7F28E534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vAlign w:val="center"/>
          </w:tcPr>
          <w:p w14:paraId="5EEDE5EA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" w:type="dxa"/>
            <w:vAlign w:val="center"/>
          </w:tcPr>
          <w:p w14:paraId="679A1CBE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6" w:type="dxa"/>
            <w:vAlign w:val="center"/>
          </w:tcPr>
          <w:p w14:paraId="1E4DA3F4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" w:type="dxa"/>
            <w:vAlign w:val="center"/>
          </w:tcPr>
          <w:p w14:paraId="239795F1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14:paraId="09601146" w14:textId="77777777" w:rsidR="00C00DF3" w:rsidRPr="00857E2A" w:rsidRDefault="00C00DF3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C00DF3" w:rsidRPr="00857E2A" w14:paraId="74593485" w14:textId="77777777" w:rsidTr="00EC2E80">
        <w:trPr>
          <w:trHeight w:val="401"/>
        </w:trPr>
        <w:tc>
          <w:tcPr>
            <w:tcW w:w="6662" w:type="dxa"/>
            <w:vAlign w:val="center"/>
          </w:tcPr>
          <w:p w14:paraId="5EC43BC6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Учетная площадь, м</w:t>
            </w:r>
            <w:r w:rsidRPr="00857E2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14:paraId="2936124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1A688849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37412579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9475B56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187DDE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57863058" w14:textId="77777777" w:rsidTr="00F21F0F">
        <w:tc>
          <w:tcPr>
            <w:tcW w:w="9640" w:type="dxa"/>
            <w:gridSpan w:val="6"/>
            <w:vAlign w:val="center"/>
          </w:tcPr>
          <w:p w14:paraId="1D40BC58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. Начисленная плата на содержание и текущий ремонт общего имущества МКД</w:t>
            </w:r>
            <w:r w:rsidRPr="00C00D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1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</w:tr>
      <w:tr w:rsidR="00C00DF3" w:rsidRPr="00857E2A" w14:paraId="5E98C4B9" w14:textId="77777777" w:rsidTr="000464A2">
        <w:trPr>
          <w:trHeight w:val="483"/>
        </w:trPr>
        <w:tc>
          <w:tcPr>
            <w:tcW w:w="6662" w:type="dxa"/>
            <w:vAlign w:val="center"/>
          </w:tcPr>
          <w:p w14:paraId="51F97889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жилым помещениям;</w:t>
            </w:r>
          </w:p>
        </w:tc>
        <w:tc>
          <w:tcPr>
            <w:tcW w:w="426" w:type="dxa"/>
            <w:vAlign w:val="center"/>
          </w:tcPr>
          <w:p w14:paraId="6A91EE11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B66FB42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38C20132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5B4BC80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1B02C1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581C69FB" w14:textId="77777777" w:rsidTr="000464A2">
        <w:trPr>
          <w:trHeight w:val="459"/>
        </w:trPr>
        <w:tc>
          <w:tcPr>
            <w:tcW w:w="6662" w:type="dxa"/>
            <w:vAlign w:val="center"/>
          </w:tcPr>
          <w:p w14:paraId="25BFE0E7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нежилым помещениям.</w:t>
            </w:r>
          </w:p>
        </w:tc>
        <w:tc>
          <w:tcPr>
            <w:tcW w:w="426" w:type="dxa"/>
            <w:vAlign w:val="center"/>
          </w:tcPr>
          <w:p w14:paraId="4D23B36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DA6DDDE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359A9139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5C2100D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0EE7C1F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7BC32E13" w14:textId="77777777" w:rsidTr="000464A2">
        <w:trPr>
          <w:trHeight w:val="691"/>
        </w:trPr>
        <w:tc>
          <w:tcPr>
            <w:tcW w:w="9640" w:type="dxa"/>
            <w:gridSpan w:val="6"/>
            <w:vAlign w:val="center"/>
          </w:tcPr>
          <w:p w14:paraId="551AAF48" w14:textId="28C6A6EB" w:rsidR="00C00DF3" w:rsidRPr="00857E2A" w:rsidRDefault="00C00DF3" w:rsidP="00C77EA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2. Расходы по содержанию и текущему ремонту общего имущества МКД </w:t>
            </w:r>
            <w:r w:rsidR="00C77EAF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.: </w:t>
            </w:r>
          </w:p>
        </w:tc>
      </w:tr>
      <w:tr w:rsidR="00C00DF3" w:rsidRPr="00857E2A" w14:paraId="79894261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09CB95B4" w14:textId="306FC19C" w:rsidR="00C00DF3" w:rsidRPr="00857E2A" w:rsidRDefault="00C00DF3" w:rsidP="00B22449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1. Расходы на выполнение работ и (или) оказание услуг по содержанию и текущему ремонту общего имущества МКД, предусмотренн</w:t>
            </w:r>
            <w:r w:rsidR="007038A5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B22449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857E2A">
              <w:rPr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Правилами № 170</w:t>
            </w:r>
            <w:r w:rsidR="00D1223E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3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, Минимальным перечнем </w:t>
            </w:r>
            <w:r w:rsidR="007038A5">
              <w:rPr>
                <w:rFonts w:ascii="Times New Roman" w:hAnsi="Times New Roman" w:cs="Times New Roman"/>
                <w:sz w:val="27"/>
                <w:szCs w:val="27"/>
              </w:rPr>
              <w:t>№ 290</w:t>
            </w:r>
            <w:r w:rsidR="00D1223E">
              <w:rPr>
                <w:rStyle w:val="af5"/>
                <w:rFonts w:ascii="Times New Roman" w:hAnsi="Times New Roman" w:cs="Times New Roman"/>
                <w:sz w:val="27"/>
                <w:szCs w:val="27"/>
              </w:rPr>
              <w:footnoteReference w:id="4"/>
            </w:r>
            <w:r w:rsidR="007038A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26" w:type="dxa"/>
            <w:vAlign w:val="center"/>
          </w:tcPr>
          <w:p w14:paraId="623AC52C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3AB1E53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6B71ADC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98E596A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5091C22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1F0F" w:rsidRPr="00857E2A" w14:paraId="420E78B7" w14:textId="77777777" w:rsidTr="00F21F0F">
        <w:trPr>
          <w:cantSplit/>
          <w:trHeight w:val="427"/>
        </w:trPr>
        <w:tc>
          <w:tcPr>
            <w:tcW w:w="6662" w:type="dxa"/>
            <w:vAlign w:val="center"/>
          </w:tcPr>
          <w:p w14:paraId="6C256FDE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14:paraId="734181F8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" w:type="dxa"/>
            <w:vAlign w:val="center"/>
          </w:tcPr>
          <w:p w14:paraId="3323FDB5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6" w:type="dxa"/>
            <w:vAlign w:val="center"/>
          </w:tcPr>
          <w:p w14:paraId="06C8D0EA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5" w:type="dxa"/>
            <w:vAlign w:val="center"/>
          </w:tcPr>
          <w:p w14:paraId="61035169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vAlign w:val="center"/>
          </w:tcPr>
          <w:p w14:paraId="57571005" w14:textId="77777777" w:rsidR="00F21F0F" w:rsidRPr="00857E2A" w:rsidRDefault="00F21F0F" w:rsidP="00F21F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C00DF3" w:rsidRPr="00857E2A" w14:paraId="7123CB7F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21C47129" w14:textId="77777777" w:rsidR="00C00DF3" w:rsidRPr="00857E2A" w:rsidRDefault="00C00DF3" w:rsidP="00F21F0F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2. Расходы на арендную плату за производственные помещения, машины, оборудование и др., непосредственно используемых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426" w:type="dxa"/>
            <w:vAlign w:val="center"/>
          </w:tcPr>
          <w:p w14:paraId="0835F75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195F2026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71610D38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3451F1F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DC7B2D0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109D0BA5" w14:textId="77777777" w:rsidTr="00A072B5">
        <w:trPr>
          <w:trHeight w:val="1679"/>
        </w:trPr>
        <w:tc>
          <w:tcPr>
            <w:tcW w:w="6662" w:type="dxa"/>
            <w:vAlign w:val="center"/>
          </w:tcPr>
          <w:p w14:paraId="0542C3BF" w14:textId="77777777" w:rsidR="00C00DF3" w:rsidRPr="00857E2A" w:rsidRDefault="00C00DF3" w:rsidP="00F21F0F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426" w:type="dxa"/>
            <w:vAlign w:val="center"/>
          </w:tcPr>
          <w:p w14:paraId="6D5C2C8F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426504E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4CE3789B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D96BBF5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AB58431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1A742A48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73D46320" w14:textId="77777777" w:rsidR="00C00DF3" w:rsidRPr="00857E2A" w:rsidRDefault="00C00DF3" w:rsidP="00F21F0F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4. Расходы на оплату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14:paraId="35EBA695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C626198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546D84A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19E46115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96D2011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6993AE08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7586DA87" w14:textId="77777777" w:rsidR="00C00DF3" w:rsidRPr="00857E2A" w:rsidRDefault="00C00DF3" w:rsidP="00F21F0F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14:paraId="517A6D18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0B81BE4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1212E26E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9855F50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CA6799A" w14:textId="77777777" w:rsidR="00C00DF3" w:rsidRPr="00857E2A" w:rsidRDefault="00C00DF3" w:rsidP="00F21F0F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50724507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618865BC" w14:textId="6307B2C6" w:rsidR="00C00DF3" w:rsidRPr="00857E2A" w:rsidRDefault="00C00DF3" w:rsidP="00C00DF3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 Расходы, связанные</w:t>
            </w:r>
            <w:r w:rsidRPr="00857E2A">
              <w:rPr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с организацией деятельности по содержанию и текущему ремонту общего имущества МКД</w:t>
            </w:r>
            <w:r w:rsidRPr="00C00D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5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:</w:t>
            </w:r>
          </w:p>
        </w:tc>
        <w:tc>
          <w:tcPr>
            <w:tcW w:w="426" w:type="dxa"/>
            <w:vAlign w:val="center"/>
          </w:tcPr>
          <w:p w14:paraId="48B3CEAA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50C22C8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2D9F1006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A3686F4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8E41123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2E58F998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4ACF0B2A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426" w:type="dxa"/>
            <w:vAlign w:val="center"/>
          </w:tcPr>
          <w:p w14:paraId="03EC1A23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13B355F5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61F5560B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1BF2CD1F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4CB3F208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36350727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266C0A25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426" w:type="dxa"/>
            <w:vAlign w:val="center"/>
          </w:tcPr>
          <w:p w14:paraId="19CE03B0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F702D0A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D7C91A7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EEC9647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254DD6C5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772F10C6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2B6036DD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426" w:type="dxa"/>
            <w:vAlign w:val="center"/>
          </w:tcPr>
          <w:p w14:paraId="25259201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D5F0269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30EC4C03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42CEF12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7ADC7986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04F5E2EF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63A368F3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4. Расходы на информационные системы, программы и базы данных</w:t>
            </w:r>
          </w:p>
        </w:tc>
        <w:tc>
          <w:tcPr>
            <w:tcW w:w="426" w:type="dxa"/>
            <w:vAlign w:val="center"/>
          </w:tcPr>
          <w:p w14:paraId="0EFE1736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44CD196E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0B556E40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67734632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4C58C7CD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16FEAE34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680FAE08" w14:textId="77777777" w:rsidR="00C00DF3" w:rsidRPr="00857E2A" w:rsidRDefault="00C00DF3" w:rsidP="00F21F0F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426" w:type="dxa"/>
            <w:vAlign w:val="center"/>
          </w:tcPr>
          <w:p w14:paraId="3C94667D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42C8D5F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5C3845AF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75D6320C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54AF0A5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559E6AF5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436DC693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426" w:type="dxa"/>
            <w:vAlign w:val="center"/>
          </w:tcPr>
          <w:p w14:paraId="6567CC64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5A19141C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0F2552B6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25E2D01C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9567A4C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0DF3" w:rsidRPr="00857E2A" w14:paraId="27E4794A" w14:textId="77777777" w:rsidTr="00F21F0F">
        <w:trPr>
          <w:trHeight w:val="543"/>
        </w:trPr>
        <w:tc>
          <w:tcPr>
            <w:tcW w:w="6662" w:type="dxa"/>
            <w:vAlign w:val="center"/>
          </w:tcPr>
          <w:p w14:paraId="397A1F6E" w14:textId="77777777" w:rsidR="00C00DF3" w:rsidRPr="00857E2A" w:rsidRDefault="00C00DF3" w:rsidP="00F21F0F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. Размер Субсидии (руб.)</w:t>
            </w:r>
          </w:p>
        </w:tc>
        <w:tc>
          <w:tcPr>
            <w:tcW w:w="426" w:type="dxa"/>
            <w:vAlign w:val="center"/>
          </w:tcPr>
          <w:p w14:paraId="1D14A46B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3BF44E19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vAlign w:val="center"/>
          </w:tcPr>
          <w:p w14:paraId="2664FBE3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14:paraId="0B1FEF09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321EF41" w14:textId="77777777" w:rsidR="00C00DF3" w:rsidRPr="00857E2A" w:rsidRDefault="00C00DF3" w:rsidP="00F21F0F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DE6DF14" w14:textId="77777777" w:rsidR="009E0A23" w:rsidRDefault="009E0A23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69312778" w14:textId="77777777" w:rsidR="001F7412" w:rsidRPr="005E15F6" w:rsidRDefault="001F7412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1DC418DD" w14:textId="77777777" w:rsidR="001F7412" w:rsidRPr="00584109" w:rsidRDefault="001F7412" w:rsidP="00D90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419F9A3F" w14:textId="77777777" w:rsidR="00DD6A20" w:rsidRDefault="001F7412" w:rsidP="00DD6A20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  <w:r w:rsidR="00DD6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2ADFC" w14:textId="77777777" w:rsidR="00DD6A20" w:rsidRDefault="00DD6A20" w:rsidP="00DD6A20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2D295C03" w14:textId="77777777" w:rsidR="00DD6A20" w:rsidRDefault="00DD6A20" w:rsidP="00DD6A20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14:paraId="0248B155" w14:textId="22ED4592" w:rsidR="00DD6A20" w:rsidRPr="009E0A23" w:rsidRDefault="00E648CF" w:rsidP="00DD6A2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DD6A20" w:rsidRPr="009E0A23" w:rsidSect="00DD6A20">
      <w:headerReference w:type="default" r:id="rId8"/>
      <w:headerReference w:type="first" r:id="rId9"/>
      <w:pgSz w:w="11905" w:h="16838"/>
      <w:pgMar w:top="1134" w:right="565" w:bottom="1134" w:left="156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45" w14:textId="77777777" w:rsidR="00654AA1" w:rsidRDefault="00654AA1" w:rsidP="00A7519E">
      <w:pPr>
        <w:spacing w:after="0" w:line="240" w:lineRule="auto"/>
      </w:pPr>
      <w:r>
        <w:separator/>
      </w:r>
    </w:p>
  </w:endnote>
  <w:endnote w:type="continuationSeparator" w:id="0">
    <w:p w14:paraId="27301545" w14:textId="77777777" w:rsidR="00654AA1" w:rsidRDefault="00654AA1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80CC" w14:textId="77777777" w:rsidR="00654AA1" w:rsidRDefault="00654AA1" w:rsidP="00A7519E">
      <w:pPr>
        <w:spacing w:after="0" w:line="240" w:lineRule="auto"/>
      </w:pPr>
      <w:r>
        <w:separator/>
      </w:r>
    </w:p>
  </w:footnote>
  <w:footnote w:type="continuationSeparator" w:id="0">
    <w:p w14:paraId="54559DFF" w14:textId="77777777" w:rsidR="00654AA1" w:rsidRDefault="00654AA1" w:rsidP="00A7519E">
      <w:pPr>
        <w:spacing w:after="0" w:line="240" w:lineRule="auto"/>
      </w:pPr>
      <w:r>
        <w:continuationSeparator/>
      </w:r>
    </w:p>
  </w:footnote>
  <w:footnote w:id="1">
    <w:p w14:paraId="030DDC36" w14:textId="77777777" w:rsidR="00F21F0F" w:rsidRPr="00EB0586" w:rsidRDefault="00F21F0F" w:rsidP="00C77EAF">
      <w:pPr>
        <w:pStyle w:val="af3"/>
        <w:jc w:val="both"/>
        <w:rPr>
          <w:rFonts w:ascii="Times New Roman" w:hAnsi="Times New Roman" w:cs="Times New Roman"/>
        </w:rPr>
      </w:pPr>
      <w:r w:rsidRPr="00EB0586">
        <w:rPr>
          <w:rStyle w:val="af5"/>
          <w:rFonts w:ascii="Times New Roman" w:hAnsi="Times New Roman" w:cs="Times New Roman"/>
        </w:rPr>
        <w:footnoteRef/>
      </w:r>
      <w:r w:rsidRPr="00EB0586">
        <w:rPr>
          <w:rFonts w:ascii="Times New Roman" w:hAnsi="Times New Roman" w:cs="Times New Roman"/>
        </w:rPr>
        <w:t xml:space="preserve"> 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2">
    <w:p w14:paraId="67FE40F0" w14:textId="7B3AE2B5" w:rsidR="00C77EAF" w:rsidRDefault="00C77EAF" w:rsidP="00C77EA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B0586">
        <w:rPr>
          <w:rFonts w:ascii="Times New Roman" w:hAnsi="Times New Roman" w:cs="Times New Roman"/>
        </w:rPr>
        <w:t>Расходы включаются построчно по видам выполненных работ, оказанных услуг</w:t>
      </w:r>
      <w:r>
        <w:rPr>
          <w:rFonts w:ascii="Times New Roman" w:hAnsi="Times New Roman" w:cs="Times New Roman"/>
        </w:rPr>
        <w:t xml:space="preserve"> в отчетном периоде</w:t>
      </w:r>
      <w:r w:rsidRPr="00EB0586">
        <w:rPr>
          <w:rFonts w:ascii="Times New Roman" w:hAnsi="Times New Roman" w:cs="Times New Roman"/>
        </w:rPr>
        <w:t xml:space="preserve"> с указанием документов-оснований (договоров, в случае выполнения работ, оказания услуг на основании договоров с контрагентами, документов, подтверждающих использование материалов, в случае</w:t>
      </w:r>
      <w:bookmarkStart w:id="3" w:name="_GoBack"/>
      <w:bookmarkEnd w:id="3"/>
      <w:r w:rsidRPr="00EB0586">
        <w:rPr>
          <w:rFonts w:ascii="Times New Roman" w:hAnsi="Times New Roman" w:cs="Times New Roman"/>
        </w:rPr>
        <w:t xml:space="preserve"> выполн</w:t>
      </w:r>
      <w:r>
        <w:rPr>
          <w:rFonts w:ascii="Times New Roman" w:hAnsi="Times New Roman" w:cs="Times New Roman"/>
        </w:rPr>
        <w:t>ения работ собственными силами).</w:t>
      </w:r>
    </w:p>
  </w:footnote>
  <w:footnote w:id="3">
    <w:p w14:paraId="6537D1B6" w14:textId="1D8E3EF0" w:rsidR="00F21F0F" w:rsidRDefault="00F21F0F" w:rsidP="00C77EAF">
      <w:pPr>
        <w:spacing w:after="0" w:line="240" w:lineRule="auto"/>
        <w:contextualSpacing/>
        <w:jc w:val="both"/>
      </w:pPr>
      <w:r>
        <w:rPr>
          <w:rStyle w:val="af5"/>
        </w:rPr>
        <w:footnoteRef/>
      </w:r>
      <w:r>
        <w:t xml:space="preserve"> </w:t>
      </w:r>
      <w:r w:rsidRPr="00857E2A">
        <w:rPr>
          <w:rFonts w:ascii="Times New Roman" w:hAnsi="Times New Roman" w:cs="Times New Roman"/>
          <w:sz w:val="20"/>
          <w:szCs w:val="20"/>
        </w:rPr>
        <w:t>Правила и норм</w:t>
      </w:r>
      <w:r w:rsidRPr="00A03C95">
        <w:rPr>
          <w:rFonts w:ascii="Times New Roman" w:hAnsi="Times New Roman" w:cs="Times New Roman"/>
          <w:sz w:val="20"/>
          <w:szCs w:val="20"/>
        </w:rPr>
        <w:t>ы</w:t>
      </w:r>
      <w:r w:rsidRPr="00857E2A">
        <w:rPr>
          <w:rFonts w:ascii="Times New Roman" w:hAnsi="Times New Roman" w:cs="Times New Roman"/>
          <w:sz w:val="20"/>
          <w:szCs w:val="20"/>
        </w:rPr>
        <w:t xml:space="preserve"> технической эксплуатации жилищного фонда, утвержденны</w:t>
      </w:r>
      <w:r w:rsidRPr="00A03C95">
        <w:rPr>
          <w:rFonts w:ascii="Times New Roman" w:hAnsi="Times New Roman" w:cs="Times New Roman"/>
          <w:sz w:val="20"/>
          <w:szCs w:val="20"/>
        </w:rPr>
        <w:t>е</w:t>
      </w:r>
      <w:r w:rsidRPr="00857E2A">
        <w:rPr>
          <w:rFonts w:ascii="Times New Roman" w:hAnsi="Times New Roman" w:cs="Times New Roman"/>
          <w:sz w:val="20"/>
          <w:szCs w:val="20"/>
        </w:rPr>
        <w:t xml:space="preserve"> постановлением Госстроя РФ от 27.09.2003 № 170</w:t>
      </w:r>
      <w:r w:rsidRPr="00A03C95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556BA463" w14:textId="77777777" w:rsidR="00F21F0F" w:rsidRPr="00D1223E" w:rsidRDefault="00F21F0F" w:rsidP="00C77E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D1223E">
        <w:rPr>
          <w:rFonts w:ascii="Times New Roman" w:hAnsi="Times New Roman" w:cs="Times New Roman"/>
          <w:sz w:val="20"/>
          <w:szCs w:val="20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  <w:p w14:paraId="6482DF68" w14:textId="18E0DDB8" w:rsidR="00F21F0F" w:rsidRDefault="00F21F0F" w:rsidP="00C77EAF">
      <w:pPr>
        <w:pStyle w:val="af3"/>
        <w:jc w:val="both"/>
      </w:pPr>
    </w:p>
  </w:footnote>
  <w:footnote w:id="5">
    <w:p w14:paraId="5B61EA2B" w14:textId="6D093E56" w:rsidR="00F21F0F" w:rsidRDefault="00F21F0F" w:rsidP="00DD6A20">
      <w:pPr>
        <w:autoSpaceDE w:val="0"/>
        <w:autoSpaceDN w:val="0"/>
        <w:adjustRightInd w:val="0"/>
        <w:spacing w:after="0" w:line="240" w:lineRule="auto"/>
        <w:jc w:val="both"/>
      </w:pPr>
      <w:r w:rsidRPr="00AE440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AE4409">
        <w:rPr>
          <w:rFonts w:ascii="Times New Roman" w:hAnsi="Times New Roman" w:cs="Times New Roman"/>
          <w:sz w:val="20"/>
          <w:szCs w:val="20"/>
        </w:rPr>
        <w:t xml:space="preserve"> </w:t>
      </w:r>
      <w:r w:rsidRPr="0021299D">
        <w:rPr>
          <w:rFonts w:ascii="Times New Roman" w:hAnsi="Times New Roman" w:cs="Times New Roman"/>
          <w:sz w:val="20"/>
          <w:szCs w:val="20"/>
        </w:rPr>
        <w:t>Расходы включаются построчно по видам расходов</w:t>
      </w:r>
      <w:r>
        <w:rPr>
          <w:rFonts w:ascii="Times New Roman" w:hAnsi="Times New Roman" w:cs="Times New Roman"/>
          <w:sz w:val="20"/>
          <w:szCs w:val="20"/>
        </w:rPr>
        <w:t>, произведенных в отчетном периоде,</w:t>
      </w:r>
      <w:r w:rsidRPr="0021299D">
        <w:rPr>
          <w:rFonts w:ascii="Times New Roman" w:hAnsi="Times New Roman" w:cs="Times New Roman"/>
          <w:sz w:val="20"/>
          <w:szCs w:val="20"/>
        </w:rPr>
        <w:t xml:space="preserve">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Получателя Субсид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64C1" w14:textId="701D7911" w:rsidR="00DD6A20" w:rsidRPr="00DD6A20" w:rsidRDefault="00DD6A20" w:rsidP="00DD6A20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DD6A20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707C" w14:textId="77777777" w:rsidR="00DD6A20" w:rsidRDefault="00DD6A20" w:rsidP="00DD6A2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5C5689"/>
    <w:multiLevelType w:val="hybridMultilevel"/>
    <w:tmpl w:val="032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366739B6"/>
    <w:multiLevelType w:val="multilevel"/>
    <w:tmpl w:val="9064C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7" w15:restartNumberingAfterBreak="0">
    <w:nsid w:val="3A103ED6"/>
    <w:multiLevelType w:val="multilevel"/>
    <w:tmpl w:val="CF462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abstractNum w:abstractNumId="10" w15:restartNumberingAfterBreak="0">
    <w:nsid w:val="594C7193"/>
    <w:multiLevelType w:val="multilevel"/>
    <w:tmpl w:val="B9F2E9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607431F"/>
    <w:multiLevelType w:val="multilevel"/>
    <w:tmpl w:val="71B6C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46D2"/>
    <w:rsid w:val="000063E2"/>
    <w:rsid w:val="00006D6F"/>
    <w:rsid w:val="000071C9"/>
    <w:rsid w:val="0000750A"/>
    <w:rsid w:val="00010189"/>
    <w:rsid w:val="000103A2"/>
    <w:rsid w:val="000114F6"/>
    <w:rsid w:val="00012496"/>
    <w:rsid w:val="00012AED"/>
    <w:rsid w:val="00013A0F"/>
    <w:rsid w:val="000201F9"/>
    <w:rsid w:val="00020F51"/>
    <w:rsid w:val="00024744"/>
    <w:rsid w:val="000272A7"/>
    <w:rsid w:val="0002789C"/>
    <w:rsid w:val="00032C2F"/>
    <w:rsid w:val="0003417C"/>
    <w:rsid w:val="00035A42"/>
    <w:rsid w:val="000360AD"/>
    <w:rsid w:val="000401C6"/>
    <w:rsid w:val="00040F8C"/>
    <w:rsid w:val="00041EB4"/>
    <w:rsid w:val="000445B2"/>
    <w:rsid w:val="0004502E"/>
    <w:rsid w:val="000464A2"/>
    <w:rsid w:val="00047234"/>
    <w:rsid w:val="00051DEF"/>
    <w:rsid w:val="000530BA"/>
    <w:rsid w:val="00053E85"/>
    <w:rsid w:val="00056D81"/>
    <w:rsid w:val="000579A9"/>
    <w:rsid w:val="000617C2"/>
    <w:rsid w:val="00062294"/>
    <w:rsid w:val="000634B9"/>
    <w:rsid w:val="000655AA"/>
    <w:rsid w:val="00067BF7"/>
    <w:rsid w:val="0007070A"/>
    <w:rsid w:val="000714FE"/>
    <w:rsid w:val="0007248F"/>
    <w:rsid w:val="00072E65"/>
    <w:rsid w:val="000828D2"/>
    <w:rsid w:val="00083D4D"/>
    <w:rsid w:val="00084713"/>
    <w:rsid w:val="000874FB"/>
    <w:rsid w:val="0008762A"/>
    <w:rsid w:val="00087B9F"/>
    <w:rsid w:val="0009305B"/>
    <w:rsid w:val="00093879"/>
    <w:rsid w:val="00095319"/>
    <w:rsid w:val="000966CE"/>
    <w:rsid w:val="000A3C40"/>
    <w:rsid w:val="000B0F32"/>
    <w:rsid w:val="000B1712"/>
    <w:rsid w:val="000B380D"/>
    <w:rsid w:val="000B4A86"/>
    <w:rsid w:val="000C0284"/>
    <w:rsid w:val="000C3D14"/>
    <w:rsid w:val="000C4202"/>
    <w:rsid w:val="000C683F"/>
    <w:rsid w:val="000C70AD"/>
    <w:rsid w:val="000C7C81"/>
    <w:rsid w:val="000D0CE1"/>
    <w:rsid w:val="000D2D81"/>
    <w:rsid w:val="000D427C"/>
    <w:rsid w:val="000D43AA"/>
    <w:rsid w:val="000E0EBF"/>
    <w:rsid w:val="000E1586"/>
    <w:rsid w:val="000E2108"/>
    <w:rsid w:val="000E5B62"/>
    <w:rsid w:val="000E61D0"/>
    <w:rsid w:val="000F1E5A"/>
    <w:rsid w:val="000F381B"/>
    <w:rsid w:val="000F5B6C"/>
    <w:rsid w:val="000F6769"/>
    <w:rsid w:val="000F6CBC"/>
    <w:rsid w:val="00101252"/>
    <w:rsid w:val="00104765"/>
    <w:rsid w:val="00104A20"/>
    <w:rsid w:val="00105382"/>
    <w:rsid w:val="00105B62"/>
    <w:rsid w:val="00107A64"/>
    <w:rsid w:val="00116903"/>
    <w:rsid w:val="0011699D"/>
    <w:rsid w:val="00122237"/>
    <w:rsid w:val="00123525"/>
    <w:rsid w:val="00126211"/>
    <w:rsid w:val="001273B8"/>
    <w:rsid w:val="00130533"/>
    <w:rsid w:val="00135492"/>
    <w:rsid w:val="00137E72"/>
    <w:rsid w:val="001443FF"/>
    <w:rsid w:val="001444EA"/>
    <w:rsid w:val="00145E21"/>
    <w:rsid w:val="00147E06"/>
    <w:rsid w:val="00151816"/>
    <w:rsid w:val="00151FC6"/>
    <w:rsid w:val="00152F72"/>
    <w:rsid w:val="0015364D"/>
    <w:rsid w:val="001546CE"/>
    <w:rsid w:val="0015518E"/>
    <w:rsid w:val="00155569"/>
    <w:rsid w:val="00160557"/>
    <w:rsid w:val="00160A3E"/>
    <w:rsid w:val="00162A27"/>
    <w:rsid w:val="00163392"/>
    <w:rsid w:val="001633A7"/>
    <w:rsid w:val="00163DB0"/>
    <w:rsid w:val="0016569A"/>
    <w:rsid w:val="00165C3C"/>
    <w:rsid w:val="001701FE"/>
    <w:rsid w:val="001708AC"/>
    <w:rsid w:val="0017091C"/>
    <w:rsid w:val="00170CD9"/>
    <w:rsid w:val="00175912"/>
    <w:rsid w:val="001759C0"/>
    <w:rsid w:val="001776BA"/>
    <w:rsid w:val="001777AF"/>
    <w:rsid w:val="001813A6"/>
    <w:rsid w:val="00181CCE"/>
    <w:rsid w:val="00182087"/>
    <w:rsid w:val="00183CF2"/>
    <w:rsid w:val="001843EF"/>
    <w:rsid w:val="001847A5"/>
    <w:rsid w:val="00184899"/>
    <w:rsid w:val="00194E95"/>
    <w:rsid w:val="00194EAF"/>
    <w:rsid w:val="001961D2"/>
    <w:rsid w:val="00196781"/>
    <w:rsid w:val="001A0CF7"/>
    <w:rsid w:val="001A1B0A"/>
    <w:rsid w:val="001A4C89"/>
    <w:rsid w:val="001A52BB"/>
    <w:rsid w:val="001A5303"/>
    <w:rsid w:val="001A56BC"/>
    <w:rsid w:val="001A5A0D"/>
    <w:rsid w:val="001B26C1"/>
    <w:rsid w:val="001C06B1"/>
    <w:rsid w:val="001C22A8"/>
    <w:rsid w:val="001C71CF"/>
    <w:rsid w:val="001C7A35"/>
    <w:rsid w:val="001D0514"/>
    <w:rsid w:val="001D17E5"/>
    <w:rsid w:val="001D1DAB"/>
    <w:rsid w:val="001D6B5F"/>
    <w:rsid w:val="001D6D5A"/>
    <w:rsid w:val="001D7688"/>
    <w:rsid w:val="001E0011"/>
    <w:rsid w:val="001E16EB"/>
    <w:rsid w:val="001E1EB7"/>
    <w:rsid w:val="001F29E7"/>
    <w:rsid w:val="001F7412"/>
    <w:rsid w:val="001F7745"/>
    <w:rsid w:val="00202851"/>
    <w:rsid w:val="00205D8C"/>
    <w:rsid w:val="002077AF"/>
    <w:rsid w:val="0021097B"/>
    <w:rsid w:val="0021368A"/>
    <w:rsid w:val="00215615"/>
    <w:rsid w:val="00215B69"/>
    <w:rsid w:val="002231A5"/>
    <w:rsid w:val="002249A4"/>
    <w:rsid w:val="00224CA8"/>
    <w:rsid w:val="00225B1F"/>
    <w:rsid w:val="00225E57"/>
    <w:rsid w:val="002265E7"/>
    <w:rsid w:val="00226C96"/>
    <w:rsid w:val="00227491"/>
    <w:rsid w:val="00227E12"/>
    <w:rsid w:val="00232493"/>
    <w:rsid w:val="0023267B"/>
    <w:rsid w:val="002333B9"/>
    <w:rsid w:val="0023357F"/>
    <w:rsid w:val="002335E1"/>
    <w:rsid w:val="002366E3"/>
    <w:rsid w:val="00236854"/>
    <w:rsid w:val="002430E6"/>
    <w:rsid w:val="00244257"/>
    <w:rsid w:val="002449C1"/>
    <w:rsid w:val="00244BD9"/>
    <w:rsid w:val="00244E5C"/>
    <w:rsid w:val="00245764"/>
    <w:rsid w:val="0024618A"/>
    <w:rsid w:val="00246895"/>
    <w:rsid w:val="0024774A"/>
    <w:rsid w:val="002507E2"/>
    <w:rsid w:val="00250AB5"/>
    <w:rsid w:val="002510DA"/>
    <w:rsid w:val="0025216B"/>
    <w:rsid w:val="002552B8"/>
    <w:rsid w:val="00260167"/>
    <w:rsid w:val="002675E9"/>
    <w:rsid w:val="002710BC"/>
    <w:rsid w:val="00273D43"/>
    <w:rsid w:val="00273DD7"/>
    <w:rsid w:val="00273EDD"/>
    <w:rsid w:val="00274797"/>
    <w:rsid w:val="00275A93"/>
    <w:rsid w:val="002774D0"/>
    <w:rsid w:val="002808AA"/>
    <w:rsid w:val="0028124A"/>
    <w:rsid w:val="00282E6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50C"/>
    <w:rsid w:val="002A4835"/>
    <w:rsid w:val="002A533B"/>
    <w:rsid w:val="002A5822"/>
    <w:rsid w:val="002A713C"/>
    <w:rsid w:val="002B3C6C"/>
    <w:rsid w:val="002B6614"/>
    <w:rsid w:val="002B6FF4"/>
    <w:rsid w:val="002B7386"/>
    <w:rsid w:val="002C06A0"/>
    <w:rsid w:val="002C1DDC"/>
    <w:rsid w:val="002C2358"/>
    <w:rsid w:val="002C4957"/>
    <w:rsid w:val="002C5AF9"/>
    <w:rsid w:val="002C5F22"/>
    <w:rsid w:val="002D2781"/>
    <w:rsid w:val="002D6899"/>
    <w:rsid w:val="002D6CC7"/>
    <w:rsid w:val="002D74AF"/>
    <w:rsid w:val="002E003D"/>
    <w:rsid w:val="002E085C"/>
    <w:rsid w:val="002E0F0E"/>
    <w:rsid w:val="002E28D2"/>
    <w:rsid w:val="002E3BDF"/>
    <w:rsid w:val="002E72F7"/>
    <w:rsid w:val="002F548B"/>
    <w:rsid w:val="002F573C"/>
    <w:rsid w:val="00302914"/>
    <w:rsid w:val="00303E44"/>
    <w:rsid w:val="0030568A"/>
    <w:rsid w:val="0030738B"/>
    <w:rsid w:val="003076BA"/>
    <w:rsid w:val="0031086B"/>
    <w:rsid w:val="00311420"/>
    <w:rsid w:val="00313B31"/>
    <w:rsid w:val="00314A7B"/>
    <w:rsid w:val="00315CC9"/>
    <w:rsid w:val="0031702A"/>
    <w:rsid w:val="003171BE"/>
    <w:rsid w:val="0032015B"/>
    <w:rsid w:val="003204A8"/>
    <w:rsid w:val="00321771"/>
    <w:rsid w:val="00322504"/>
    <w:rsid w:val="00323C3A"/>
    <w:rsid w:val="0032754D"/>
    <w:rsid w:val="003340FF"/>
    <w:rsid w:val="003346D6"/>
    <w:rsid w:val="0033523C"/>
    <w:rsid w:val="003370D3"/>
    <w:rsid w:val="00340427"/>
    <w:rsid w:val="00341DE3"/>
    <w:rsid w:val="003438B1"/>
    <w:rsid w:val="003503D7"/>
    <w:rsid w:val="00353AAA"/>
    <w:rsid w:val="0035672B"/>
    <w:rsid w:val="00357167"/>
    <w:rsid w:val="00360BC4"/>
    <w:rsid w:val="00361594"/>
    <w:rsid w:val="00362A19"/>
    <w:rsid w:val="003632BE"/>
    <w:rsid w:val="00364E52"/>
    <w:rsid w:val="0036739B"/>
    <w:rsid w:val="0036793D"/>
    <w:rsid w:val="00367C29"/>
    <w:rsid w:val="003712BD"/>
    <w:rsid w:val="00373BE7"/>
    <w:rsid w:val="00373D6D"/>
    <w:rsid w:val="00373E44"/>
    <w:rsid w:val="003746FC"/>
    <w:rsid w:val="0037641A"/>
    <w:rsid w:val="003766EE"/>
    <w:rsid w:val="00376B92"/>
    <w:rsid w:val="0037767A"/>
    <w:rsid w:val="003807A1"/>
    <w:rsid w:val="003814EC"/>
    <w:rsid w:val="00382E4E"/>
    <w:rsid w:val="0038350A"/>
    <w:rsid w:val="003838D6"/>
    <w:rsid w:val="00390CA3"/>
    <w:rsid w:val="003911C3"/>
    <w:rsid w:val="00391DBF"/>
    <w:rsid w:val="00395797"/>
    <w:rsid w:val="00396215"/>
    <w:rsid w:val="003976EE"/>
    <w:rsid w:val="003A02D2"/>
    <w:rsid w:val="003A08BF"/>
    <w:rsid w:val="003A10DB"/>
    <w:rsid w:val="003A19F1"/>
    <w:rsid w:val="003A5912"/>
    <w:rsid w:val="003B19B6"/>
    <w:rsid w:val="003B2606"/>
    <w:rsid w:val="003B5EFE"/>
    <w:rsid w:val="003B6083"/>
    <w:rsid w:val="003B6098"/>
    <w:rsid w:val="003B7191"/>
    <w:rsid w:val="003C07E7"/>
    <w:rsid w:val="003C1338"/>
    <w:rsid w:val="003C5255"/>
    <w:rsid w:val="003D22AF"/>
    <w:rsid w:val="003D2303"/>
    <w:rsid w:val="003D43DE"/>
    <w:rsid w:val="003E2EE2"/>
    <w:rsid w:val="003E3348"/>
    <w:rsid w:val="003E4635"/>
    <w:rsid w:val="003E48E0"/>
    <w:rsid w:val="003E52B0"/>
    <w:rsid w:val="003F3C97"/>
    <w:rsid w:val="003F75E4"/>
    <w:rsid w:val="004014DB"/>
    <w:rsid w:val="00401AB6"/>
    <w:rsid w:val="00403952"/>
    <w:rsid w:val="00405EE6"/>
    <w:rsid w:val="00406E59"/>
    <w:rsid w:val="00407463"/>
    <w:rsid w:val="004078A7"/>
    <w:rsid w:val="00411A99"/>
    <w:rsid w:val="00411CD8"/>
    <w:rsid w:val="004120E0"/>
    <w:rsid w:val="004148F4"/>
    <w:rsid w:val="004167FE"/>
    <w:rsid w:val="00420408"/>
    <w:rsid w:val="0042055D"/>
    <w:rsid w:val="0042778A"/>
    <w:rsid w:val="004442C7"/>
    <w:rsid w:val="0045011C"/>
    <w:rsid w:val="004572BD"/>
    <w:rsid w:val="00460BBF"/>
    <w:rsid w:val="0046125F"/>
    <w:rsid w:val="00464D95"/>
    <w:rsid w:val="0046528D"/>
    <w:rsid w:val="00466D6B"/>
    <w:rsid w:val="00467A78"/>
    <w:rsid w:val="00470F31"/>
    <w:rsid w:val="00472001"/>
    <w:rsid w:val="004760CC"/>
    <w:rsid w:val="0047619C"/>
    <w:rsid w:val="004762FC"/>
    <w:rsid w:val="004766D5"/>
    <w:rsid w:val="00477AD9"/>
    <w:rsid w:val="00477E6D"/>
    <w:rsid w:val="00482B03"/>
    <w:rsid w:val="00482F6D"/>
    <w:rsid w:val="004830DF"/>
    <w:rsid w:val="004834F1"/>
    <w:rsid w:val="004843C2"/>
    <w:rsid w:val="00486935"/>
    <w:rsid w:val="0048701B"/>
    <w:rsid w:val="004875DE"/>
    <w:rsid w:val="0049063E"/>
    <w:rsid w:val="004926A3"/>
    <w:rsid w:val="00492CF3"/>
    <w:rsid w:val="00495A3B"/>
    <w:rsid w:val="0049792F"/>
    <w:rsid w:val="004A1380"/>
    <w:rsid w:val="004A6C15"/>
    <w:rsid w:val="004B2AF2"/>
    <w:rsid w:val="004B5092"/>
    <w:rsid w:val="004B5D25"/>
    <w:rsid w:val="004B7B86"/>
    <w:rsid w:val="004B7CA4"/>
    <w:rsid w:val="004C40DA"/>
    <w:rsid w:val="004C4F01"/>
    <w:rsid w:val="004C7949"/>
    <w:rsid w:val="004D097D"/>
    <w:rsid w:val="004D12A2"/>
    <w:rsid w:val="004D2971"/>
    <w:rsid w:val="004D2A6F"/>
    <w:rsid w:val="004D330E"/>
    <w:rsid w:val="004D3DFF"/>
    <w:rsid w:val="004D418A"/>
    <w:rsid w:val="004D7C12"/>
    <w:rsid w:val="004E0017"/>
    <w:rsid w:val="004E0EBC"/>
    <w:rsid w:val="004E0FAB"/>
    <w:rsid w:val="004E1F22"/>
    <w:rsid w:val="004E239C"/>
    <w:rsid w:val="004E2D17"/>
    <w:rsid w:val="004E3451"/>
    <w:rsid w:val="004E3867"/>
    <w:rsid w:val="004E4264"/>
    <w:rsid w:val="004F6582"/>
    <w:rsid w:val="004F7F21"/>
    <w:rsid w:val="00500B36"/>
    <w:rsid w:val="00502002"/>
    <w:rsid w:val="00506D4E"/>
    <w:rsid w:val="00510011"/>
    <w:rsid w:val="00510831"/>
    <w:rsid w:val="00511985"/>
    <w:rsid w:val="00512E9C"/>
    <w:rsid w:val="005157EE"/>
    <w:rsid w:val="00517F6B"/>
    <w:rsid w:val="00520934"/>
    <w:rsid w:val="00520DA2"/>
    <w:rsid w:val="00523962"/>
    <w:rsid w:val="00530B65"/>
    <w:rsid w:val="00532E07"/>
    <w:rsid w:val="00533271"/>
    <w:rsid w:val="005370CD"/>
    <w:rsid w:val="005400F9"/>
    <w:rsid w:val="00545F5A"/>
    <w:rsid w:val="00546163"/>
    <w:rsid w:val="00547B6E"/>
    <w:rsid w:val="0055083A"/>
    <w:rsid w:val="00550B9E"/>
    <w:rsid w:val="00550BAE"/>
    <w:rsid w:val="00552379"/>
    <w:rsid w:val="00554143"/>
    <w:rsid w:val="005552B4"/>
    <w:rsid w:val="00561A09"/>
    <w:rsid w:val="00562D5B"/>
    <w:rsid w:val="005634BD"/>
    <w:rsid w:val="00567136"/>
    <w:rsid w:val="00571848"/>
    <w:rsid w:val="00571C9B"/>
    <w:rsid w:val="00572A79"/>
    <w:rsid w:val="005735DE"/>
    <w:rsid w:val="005741E0"/>
    <w:rsid w:val="00574FC4"/>
    <w:rsid w:val="00575C23"/>
    <w:rsid w:val="00576F8B"/>
    <w:rsid w:val="0057727A"/>
    <w:rsid w:val="00580DC1"/>
    <w:rsid w:val="005819D6"/>
    <w:rsid w:val="00584109"/>
    <w:rsid w:val="00585BA4"/>
    <w:rsid w:val="00585FA4"/>
    <w:rsid w:val="0058614F"/>
    <w:rsid w:val="00596518"/>
    <w:rsid w:val="00596733"/>
    <w:rsid w:val="005969B9"/>
    <w:rsid w:val="0059702A"/>
    <w:rsid w:val="0059794C"/>
    <w:rsid w:val="005A100A"/>
    <w:rsid w:val="005A5BAF"/>
    <w:rsid w:val="005A6D93"/>
    <w:rsid w:val="005B12B6"/>
    <w:rsid w:val="005B1314"/>
    <w:rsid w:val="005B13A0"/>
    <w:rsid w:val="005B2132"/>
    <w:rsid w:val="005B2818"/>
    <w:rsid w:val="005B373E"/>
    <w:rsid w:val="005B3BFC"/>
    <w:rsid w:val="005B4AD7"/>
    <w:rsid w:val="005B5243"/>
    <w:rsid w:val="005B5F38"/>
    <w:rsid w:val="005C0A5E"/>
    <w:rsid w:val="005C293A"/>
    <w:rsid w:val="005C6DF5"/>
    <w:rsid w:val="005C74A7"/>
    <w:rsid w:val="005D5E62"/>
    <w:rsid w:val="005E120B"/>
    <w:rsid w:val="005E15F6"/>
    <w:rsid w:val="005E1F9F"/>
    <w:rsid w:val="005E5782"/>
    <w:rsid w:val="005E6013"/>
    <w:rsid w:val="005F0C6A"/>
    <w:rsid w:val="005F0DE4"/>
    <w:rsid w:val="005F4E90"/>
    <w:rsid w:val="005F594B"/>
    <w:rsid w:val="00600095"/>
    <w:rsid w:val="00601D76"/>
    <w:rsid w:val="00605812"/>
    <w:rsid w:val="0061016A"/>
    <w:rsid w:val="00613BA6"/>
    <w:rsid w:val="00613FD9"/>
    <w:rsid w:val="006142A8"/>
    <w:rsid w:val="00615A49"/>
    <w:rsid w:val="006166A6"/>
    <w:rsid w:val="00617DE3"/>
    <w:rsid w:val="0062114D"/>
    <w:rsid w:val="00621B3E"/>
    <w:rsid w:val="00623222"/>
    <w:rsid w:val="006276A7"/>
    <w:rsid w:val="00627E5F"/>
    <w:rsid w:val="00631C89"/>
    <w:rsid w:val="00636679"/>
    <w:rsid w:val="006368C7"/>
    <w:rsid w:val="0064035D"/>
    <w:rsid w:val="006422A0"/>
    <w:rsid w:val="00643596"/>
    <w:rsid w:val="00643774"/>
    <w:rsid w:val="00644641"/>
    <w:rsid w:val="00644832"/>
    <w:rsid w:val="00645495"/>
    <w:rsid w:val="00647A10"/>
    <w:rsid w:val="00650945"/>
    <w:rsid w:val="0065140D"/>
    <w:rsid w:val="00652CF1"/>
    <w:rsid w:val="00654AA1"/>
    <w:rsid w:val="0066216B"/>
    <w:rsid w:val="00663C44"/>
    <w:rsid w:val="00663F0E"/>
    <w:rsid w:val="006642D5"/>
    <w:rsid w:val="00664D15"/>
    <w:rsid w:val="00667B58"/>
    <w:rsid w:val="00670FE6"/>
    <w:rsid w:val="00671E7E"/>
    <w:rsid w:val="006720CF"/>
    <w:rsid w:val="006721F8"/>
    <w:rsid w:val="006729DA"/>
    <w:rsid w:val="006739B2"/>
    <w:rsid w:val="0067500B"/>
    <w:rsid w:val="00675A0B"/>
    <w:rsid w:val="006765FF"/>
    <w:rsid w:val="00676693"/>
    <w:rsid w:val="00676A99"/>
    <w:rsid w:val="00677177"/>
    <w:rsid w:val="006804B4"/>
    <w:rsid w:val="00683B90"/>
    <w:rsid w:val="00684F2C"/>
    <w:rsid w:val="00692798"/>
    <w:rsid w:val="006927BF"/>
    <w:rsid w:val="00697144"/>
    <w:rsid w:val="006A229D"/>
    <w:rsid w:val="006A506B"/>
    <w:rsid w:val="006A50DB"/>
    <w:rsid w:val="006A5848"/>
    <w:rsid w:val="006A5968"/>
    <w:rsid w:val="006B1900"/>
    <w:rsid w:val="006B62CF"/>
    <w:rsid w:val="006C01DC"/>
    <w:rsid w:val="006C133F"/>
    <w:rsid w:val="006C2DDE"/>
    <w:rsid w:val="006C4282"/>
    <w:rsid w:val="006C4A82"/>
    <w:rsid w:val="006C6876"/>
    <w:rsid w:val="006C7936"/>
    <w:rsid w:val="006D0679"/>
    <w:rsid w:val="006D06BF"/>
    <w:rsid w:val="006D276E"/>
    <w:rsid w:val="006D6175"/>
    <w:rsid w:val="006D6E1E"/>
    <w:rsid w:val="006D7187"/>
    <w:rsid w:val="006D7FA2"/>
    <w:rsid w:val="006E092C"/>
    <w:rsid w:val="006E1852"/>
    <w:rsid w:val="006E1A49"/>
    <w:rsid w:val="006E1BA4"/>
    <w:rsid w:val="006E2AFE"/>
    <w:rsid w:val="006F0540"/>
    <w:rsid w:val="006F1B4B"/>
    <w:rsid w:val="006F2851"/>
    <w:rsid w:val="006F3193"/>
    <w:rsid w:val="006F3AAF"/>
    <w:rsid w:val="006F4C57"/>
    <w:rsid w:val="006F4D95"/>
    <w:rsid w:val="006F53C7"/>
    <w:rsid w:val="006F5AC9"/>
    <w:rsid w:val="00701C2D"/>
    <w:rsid w:val="007028AC"/>
    <w:rsid w:val="00702A8E"/>
    <w:rsid w:val="007038A5"/>
    <w:rsid w:val="00704692"/>
    <w:rsid w:val="007108E5"/>
    <w:rsid w:val="007123B6"/>
    <w:rsid w:val="00715AC4"/>
    <w:rsid w:val="00720D74"/>
    <w:rsid w:val="007225E9"/>
    <w:rsid w:val="00722B92"/>
    <w:rsid w:val="00724CA2"/>
    <w:rsid w:val="00724CD7"/>
    <w:rsid w:val="00726241"/>
    <w:rsid w:val="00726A53"/>
    <w:rsid w:val="0073151C"/>
    <w:rsid w:val="00731BB0"/>
    <w:rsid w:val="00733D1F"/>
    <w:rsid w:val="00734D43"/>
    <w:rsid w:val="0073588E"/>
    <w:rsid w:val="00735E06"/>
    <w:rsid w:val="00736353"/>
    <w:rsid w:val="007378EC"/>
    <w:rsid w:val="007409A8"/>
    <w:rsid w:val="0074368B"/>
    <w:rsid w:val="0074468A"/>
    <w:rsid w:val="007475CD"/>
    <w:rsid w:val="00753B86"/>
    <w:rsid w:val="00757113"/>
    <w:rsid w:val="007603F0"/>
    <w:rsid w:val="0076065A"/>
    <w:rsid w:val="0077061E"/>
    <w:rsid w:val="00771C33"/>
    <w:rsid w:val="00772941"/>
    <w:rsid w:val="00773E35"/>
    <w:rsid w:val="00774687"/>
    <w:rsid w:val="00775143"/>
    <w:rsid w:val="007758DC"/>
    <w:rsid w:val="00780A4B"/>
    <w:rsid w:val="00782828"/>
    <w:rsid w:val="00783ED6"/>
    <w:rsid w:val="00785F64"/>
    <w:rsid w:val="00786BDE"/>
    <w:rsid w:val="00791A94"/>
    <w:rsid w:val="007926C7"/>
    <w:rsid w:val="00792AFA"/>
    <w:rsid w:val="00793AA7"/>
    <w:rsid w:val="007957C4"/>
    <w:rsid w:val="00795F9E"/>
    <w:rsid w:val="00797319"/>
    <w:rsid w:val="007A0F84"/>
    <w:rsid w:val="007A663F"/>
    <w:rsid w:val="007A7CB2"/>
    <w:rsid w:val="007B032C"/>
    <w:rsid w:val="007B07EA"/>
    <w:rsid w:val="007B10DD"/>
    <w:rsid w:val="007B1C5A"/>
    <w:rsid w:val="007B1E8C"/>
    <w:rsid w:val="007B207E"/>
    <w:rsid w:val="007B29A7"/>
    <w:rsid w:val="007B35C9"/>
    <w:rsid w:val="007B36F3"/>
    <w:rsid w:val="007B3A90"/>
    <w:rsid w:val="007B59AE"/>
    <w:rsid w:val="007B6067"/>
    <w:rsid w:val="007B765A"/>
    <w:rsid w:val="007B773E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4479"/>
    <w:rsid w:val="007D5F04"/>
    <w:rsid w:val="007D5F25"/>
    <w:rsid w:val="007D785B"/>
    <w:rsid w:val="007D7E40"/>
    <w:rsid w:val="007E15E8"/>
    <w:rsid w:val="007E484B"/>
    <w:rsid w:val="007E7800"/>
    <w:rsid w:val="007F582F"/>
    <w:rsid w:val="007F60C7"/>
    <w:rsid w:val="007F66CE"/>
    <w:rsid w:val="007F6F7F"/>
    <w:rsid w:val="007F77B0"/>
    <w:rsid w:val="008010B8"/>
    <w:rsid w:val="008031DD"/>
    <w:rsid w:val="00803A93"/>
    <w:rsid w:val="00810246"/>
    <w:rsid w:val="008137F0"/>
    <w:rsid w:val="0081610D"/>
    <w:rsid w:val="008174BB"/>
    <w:rsid w:val="00824516"/>
    <w:rsid w:val="00825A40"/>
    <w:rsid w:val="00827022"/>
    <w:rsid w:val="00827574"/>
    <w:rsid w:val="008320AE"/>
    <w:rsid w:val="00832317"/>
    <w:rsid w:val="00832444"/>
    <w:rsid w:val="0083289A"/>
    <w:rsid w:val="00832A45"/>
    <w:rsid w:val="008371BF"/>
    <w:rsid w:val="008436E5"/>
    <w:rsid w:val="008443B7"/>
    <w:rsid w:val="00844BFB"/>
    <w:rsid w:val="00845EC3"/>
    <w:rsid w:val="00850887"/>
    <w:rsid w:val="00855BD8"/>
    <w:rsid w:val="0085666B"/>
    <w:rsid w:val="00856FAF"/>
    <w:rsid w:val="00857E2A"/>
    <w:rsid w:val="00862EE5"/>
    <w:rsid w:val="008636EC"/>
    <w:rsid w:val="00863D99"/>
    <w:rsid w:val="00864EFE"/>
    <w:rsid w:val="008676C0"/>
    <w:rsid w:val="00867CBD"/>
    <w:rsid w:val="00870831"/>
    <w:rsid w:val="00872427"/>
    <w:rsid w:val="00872F4A"/>
    <w:rsid w:val="00880C1D"/>
    <w:rsid w:val="00884426"/>
    <w:rsid w:val="00885C3F"/>
    <w:rsid w:val="008862ED"/>
    <w:rsid w:val="008868B9"/>
    <w:rsid w:val="0089153F"/>
    <w:rsid w:val="00891F2F"/>
    <w:rsid w:val="008921A7"/>
    <w:rsid w:val="00895465"/>
    <w:rsid w:val="00897220"/>
    <w:rsid w:val="008A12EE"/>
    <w:rsid w:val="008A295D"/>
    <w:rsid w:val="008A319F"/>
    <w:rsid w:val="008A3525"/>
    <w:rsid w:val="008A4ABA"/>
    <w:rsid w:val="008A76BD"/>
    <w:rsid w:val="008B0FEB"/>
    <w:rsid w:val="008B1921"/>
    <w:rsid w:val="008B1C0E"/>
    <w:rsid w:val="008B2BFE"/>
    <w:rsid w:val="008B2D90"/>
    <w:rsid w:val="008B5003"/>
    <w:rsid w:val="008B5543"/>
    <w:rsid w:val="008C23AC"/>
    <w:rsid w:val="008C2AD9"/>
    <w:rsid w:val="008C3DB4"/>
    <w:rsid w:val="008C50BB"/>
    <w:rsid w:val="008C574F"/>
    <w:rsid w:val="008C7346"/>
    <w:rsid w:val="008D2388"/>
    <w:rsid w:val="008D671F"/>
    <w:rsid w:val="008E1322"/>
    <w:rsid w:val="008E3ABE"/>
    <w:rsid w:val="008E3B6C"/>
    <w:rsid w:val="008E3CAE"/>
    <w:rsid w:val="008E3D29"/>
    <w:rsid w:val="008E3D3E"/>
    <w:rsid w:val="008F708E"/>
    <w:rsid w:val="008F71B6"/>
    <w:rsid w:val="008F7F62"/>
    <w:rsid w:val="00900E6A"/>
    <w:rsid w:val="0090177F"/>
    <w:rsid w:val="009033FB"/>
    <w:rsid w:val="00903909"/>
    <w:rsid w:val="00903B27"/>
    <w:rsid w:val="009046A9"/>
    <w:rsid w:val="009060B7"/>
    <w:rsid w:val="009133A8"/>
    <w:rsid w:val="00915455"/>
    <w:rsid w:val="009159E4"/>
    <w:rsid w:val="00916057"/>
    <w:rsid w:val="00916AFD"/>
    <w:rsid w:val="00916ED4"/>
    <w:rsid w:val="00916F5B"/>
    <w:rsid w:val="0091716C"/>
    <w:rsid w:val="00922689"/>
    <w:rsid w:val="009226F2"/>
    <w:rsid w:val="00924808"/>
    <w:rsid w:val="00924F2E"/>
    <w:rsid w:val="00925B7F"/>
    <w:rsid w:val="00930864"/>
    <w:rsid w:val="009315DE"/>
    <w:rsid w:val="0093251D"/>
    <w:rsid w:val="009330BC"/>
    <w:rsid w:val="009338C4"/>
    <w:rsid w:val="0093410B"/>
    <w:rsid w:val="009372D2"/>
    <w:rsid w:val="00937A3D"/>
    <w:rsid w:val="00937FB0"/>
    <w:rsid w:val="009406B9"/>
    <w:rsid w:val="00942848"/>
    <w:rsid w:val="009430EF"/>
    <w:rsid w:val="009431FE"/>
    <w:rsid w:val="0094377B"/>
    <w:rsid w:val="0094522A"/>
    <w:rsid w:val="00946D8C"/>
    <w:rsid w:val="0095461F"/>
    <w:rsid w:val="00955CB1"/>
    <w:rsid w:val="00960362"/>
    <w:rsid w:val="00962813"/>
    <w:rsid w:val="00963842"/>
    <w:rsid w:val="0096418A"/>
    <w:rsid w:val="0096657A"/>
    <w:rsid w:val="00967501"/>
    <w:rsid w:val="00970563"/>
    <w:rsid w:val="009718EB"/>
    <w:rsid w:val="00972033"/>
    <w:rsid w:val="00972774"/>
    <w:rsid w:val="00973104"/>
    <w:rsid w:val="0097328F"/>
    <w:rsid w:val="00976095"/>
    <w:rsid w:val="00977B81"/>
    <w:rsid w:val="00980847"/>
    <w:rsid w:val="00983667"/>
    <w:rsid w:val="00984230"/>
    <w:rsid w:val="00992C3C"/>
    <w:rsid w:val="00993416"/>
    <w:rsid w:val="009938A6"/>
    <w:rsid w:val="00997535"/>
    <w:rsid w:val="00997ADF"/>
    <w:rsid w:val="009A0111"/>
    <w:rsid w:val="009A0C20"/>
    <w:rsid w:val="009A3791"/>
    <w:rsid w:val="009A53C3"/>
    <w:rsid w:val="009A700D"/>
    <w:rsid w:val="009A75DE"/>
    <w:rsid w:val="009B00E3"/>
    <w:rsid w:val="009B10A9"/>
    <w:rsid w:val="009B1586"/>
    <w:rsid w:val="009B262B"/>
    <w:rsid w:val="009B2A0D"/>
    <w:rsid w:val="009B433D"/>
    <w:rsid w:val="009B4C0C"/>
    <w:rsid w:val="009B550B"/>
    <w:rsid w:val="009C01ED"/>
    <w:rsid w:val="009C1860"/>
    <w:rsid w:val="009C1C0D"/>
    <w:rsid w:val="009C253F"/>
    <w:rsid w:val="009C25D7"/>
    <w:rsid w:val="009C3AE5"/>
    <w:rsid w:val="009C4299"/>
    <w:rsid w:val="009C4A7B"/>
    <w:rsid w:val="009C7C0A"/>
    <w:rsid w:val="009D0A20"/>
    <w:rsid w:val="009D0E9B"/>
    <w:rsid w:val="009E011C"/>
    <w:rsid w:val="009E0252"/>
    <w:rsid w:val="009E0A23"/>
    <w:rsid w:val="009E1009"/>
    <w:rsid w:val="009E4CBF"/>
    <w:rsid w:val="009E5BC9"/>
    <w:rsid w:val="009F1C32"/>
    <w:rsid w:val="009F5ACE"/>
    <w:rsid w:val="00A007FF"/>
    <w:rsid w:val="00A0203A"/>
    <w:rsid w:val="00A06D4D"/>
    <w:rsid w:val="00A072B5"/>
    <w:rsid w:val="00A07C1A"/>
    <w:rsid w:val="00A1486B"/>
    <w:rsid w:val="00A14C9B"/>
    <w:rsid w:val="00A14E11"/>
    <w:rsid w:val="00A1730B"/>
    <w:rsid w:val="00A23F9B"/>
    <w:rsid w:val="00A2472E"/>
    <w:rsid w:val="00A261E5"/>
    <w:rsid w:val="00A26F5C"/>
    <w:rsid w:val="00A27360"/>
    <w:rsid w:val="00A273AB"/>
    <w:rsid w:val="00A3039F"/>
    <w:rsid w:val="00A305E7"/>
    <w:rsid w:val="00A315B6"/>
    <w:rsid w:val="00A3298C"/>
    <w:rsid w:val="00A340D9"/>
    <w:rsid w:val="00A371B6"/>
    <w:rsid w:val="00A40C53"/>
    <w:rsid w:val="00A4250A"/>
    <w:rsid w:val="00A42D9B"/>
    <w:rsid w:val="00A4420E"/>
    <w:rsid w:val="00A450AD"/>
    <w:rsid w:val="00A47F0B"/>
    <w:rsid w:val="00A50EFC"/>
    <w:rsid w:val="00A5136B"/>
    <w:rsid w:val="00A535B1"/>
    <w:rsid w:val="00A55E71"/>
    <w:rsid w:val="00A57E86"/>
    <w:rsid w:val="00A60CD2"/>
    <w:rsid w:val="00A618C0"/>
    <w:rsid w:val="00A6364D"/>
    <w:rsid w:val="00A65DAE"/>
    <w:rsid w:val="00A664B3"/>
    <w:rsid w:val="00A66FD8"/>
    <w:rsid w:val="00A67CF8"/>
    <w:rsid w:val="00A717D3"/>
    <w:rsid w:val="00A72C4B"/>
    <w:rsid w:val="00A73ACA"/>
    <w:rsid w:val="00A7519E"/>
    <w:rsid w:val="00A77FB7"/>
    <w:rsid w:val="00A8107C"/>
    <w:rsid w:val="00A8234F"/>
    <w:rsid w:val="00A837F1"/>
    <w:rsid w:val="00A83F2A"/>
    <w:rsid w:val="00A84D7B"/>
    <w:rsid w:val="00A8513F"/>
    <w:rsid w:val="00A85BA9"/>
    <w:rsid w:val="00A87E52"/>
    <w:rsid w:val="00A92427"/>
    <w:rsid w:val="00A92945"/>
    <w:rsid w:val="00A931CA"/>
    <w:rsid w:val="00A94B13"/>
    <w:rsid w:val="00A96640"/>
    <w:rsid w:val="00AA0846"/>
    <w:rsid w:val="00AA3E6C"/>
    <w:rsid w:val="00AA438E"/>
    <w:rsid w:val="00AA73DB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1432"/>
    <w:rsid w:val="00AE31C8"/>
    <w:rsid w:val="00AE4F5F"/>
    <w:rsid w:val="00AE6A4A"/>
    <w:rsid w:val="00AF0140"/>
    <w:rsid w:val="00AF0A81"/>
    <w:rsid w:val="00AF0CCA"/>
    <w:rsid w:val="00AF1DB9"/>
    <w:rsid w:val="00AF2348"/>
    <w:rsid w:val="00AF4233"/>
    <w:rsid w:val="00AF5121"/>
    <w:rsid w:val="00B02957"/>
    <w:rsid w:val="00B045B9"/>
    <w:rsid w:val="00B0475F"/>
    <w:rsid w:val="00B047F9"/>
    <w:rsid w:val="00B05068"/>
    <w:rsid w:val="00B125D0"/>
    <w:rsid w:val="00B12CF9"/>
    <w:rsid w:val="00B14B9D"/>
    <w:rsid w:val="00B15D11"/>
    <w:rsid w:val="00B17056"/>
    <w:rsid w:val="00B20D25"/>
    <w:rsid w:val="00B21865"/>
    <w:rsid w:val="00B22449"/>
    <w:rsid w:val="00B23434"/>
    <w:rsid w:val="00B24AB5"/>
    <w:rsid w:val="00B3094D"/>
    <w:rsid w:val="00B30EAF"/>
    <w:rsid w:val="00B32726"/>
    <w:rsid w:val="00B34B06"/>
    <w:rsid w:val="00B37304"/>
    <w:rsid w:val="00B3789A"/>
    <w:rsid w:val="00B4634D"/>
    <w:rsid w:val="00B4678B"/>
    <w:rsid w:val="00B46F18"/>
    <w:rsid w:val="00B5055F"/>
    <w:rsid w:val="00B5161D"/>
    <w:rsid w:val="00B5222D"/>
    <w:rsid w:val="00B56525"/>
    <w:rsid w:val="00B56C06"/>
    <w:rsid w:val="00B61396"/>
    <w:rsid w:val="00B63742"/>
    <w:rsid w:val="00B63F4D"/>
    <w:rsid w:val="00B64A32"/>
    <w:rsid w:val="00B66EBC"/>
    <w:rsid w:val="00B71097"/>
    <w:rsid w:val="00B73D99"/>
    <w:rsid w:val="00B74A0F"/>
    <w:rsid w:val="00B7522A"/>
    <w:rsid w:val="00B777B7"/>
    <w:rsid w:val="00B77849"/>
    <w:rsid w:val="00B8255D"/>
    <w:rsid w:val="00B834B0"/>
    <w:rsid w:val="00B85904"/>
    <w:rsid w:val="00B874F5"/>
    <w:rsid w:val="00B87F17"/>
    <w:rsid w:val="00B9089C"/>
    <w:rsid w:val="00B96084"/>
    <w:rsid w:val="00B96BD0"/>
    <w:rsid w:val="00BA138F"/>
    <w:rsid w:val="00BA246C"/>
    <w:rsid w:val="00BA3143"/>
    <w:rsid w:val="00BA51F1"/>
    <w:rsid w:val="00BB1A5E"/>
    <w:rsid w:val="00BB4294"/>
    <w:rsid w:val="00BB7CB4"/>
    <w:rsid w:val="00BC0B2E"/>
    <w:rsid w:val="00BC17C6"/>
    <w:rsid w:val="00BC1970"/>
    <w:rsid w:val="00BC71C4"/>
    <w:rsid w:val="00BC72F7"/>
    <w:rsid w:val="00BC7429"/>
    <w:rsid w:val="00BD1E27"/>
    <w:rsid w:val="00BD207D"/>
    <w:rsid w:val="00BD220D"/>
    <w:rsid w:val="00BD66EE"/>
    <w:rsid w:val="00BD718F"/>
    <w:rsid w:val="00BE2B93"/>
    <w:rsid w:val="00BE363F"/>
    <w:rsid w:val="00BE4019"/>
    <w:rsid w:val="00BE5085"/>
    <w:rsid w:val="00BE604C"/>
    <w:rsid w:val="00BE6383"/>
    <w:rsid w:val="00BE6ED5"/>
    <w:rsid w:val="00BF2D2E"/>
    <w:rsid w:val="00BF4920"/>
    <w:rsid w:val="00BF7E20"/>
    <w:rsid w:val="00C001F7"/>
    <w:rsid w:val="00C00DF3"/>
    <w:rsid w:val="00C015A2"/>
    <w:rsid w:val="00C01993"/>
    <w:rsid w:val="00C0465C"/>
    <w:rsid w:val="00C04FEA"/>
    <w:rsid w:val="00C0737C"/>
    <w:rsid w:val="00C07D20"/>
    <w:rsid w:val="00C07DDE"/>
    <w:rsid w:val="00C1269B"/>
    <w:rsid w:val="00C1701B"/>
    <w:rsid w:val="00C171A9"/>
    <w:rsid w:val="00C2052A"/>
    <w:rsid w:val="00C2089D"/>
    <w:rsid w:val="00C2200D"/>
    <w:rsid w:val="00C22737"/>
    <w:rsid w:val="00C23486"/>
    <w:rsid w:val="00C2510D"/>
    <w:rsid w:val="00C32B35"/>
    <w:rsid w:val="00C35259"/>
    <w:rsid w:val="00C37D63"/>
    <w:rsid w:val="00C40201"/>
    <w:rsid w:val="00C43C0D"/>
    <w:rsid w:val="00C443E5"/>
    <w:rsid w:val="00C47255"/>
    <w:rsid w:val="00C4785F"/>
    <w:rsid w:val="00C503AA"/>
    <w:rsid w:val="00C511F9"/>
    <w:rsid w:val="00C51218"/>
    <w:rsid w:val="00C5505D"/>
    <w:rsid w:val="00C567D7"/>
    <w:rsid w:val="00C57FEA"/>
    <w:rsid w:val="00C60981"/>
    <w:rsid w:val="00C63486"/>
    <w:rsid w:val="00C63D1C"/>
    <w:rsid w:val="00C64EE2"/>
    <w:rsid w:val="00C66764"/>
    <w:rsid w:val="00C66AFA"/>
    <w:rsid w:val="00C67D02"/>
    <w:rsid w:val="00C708BE"/>
    <w:rsid w:val="00C73205"/>
    <w:rsid w:val="00C73426"/>
    <w:rsid w:val="00C7343E"/>
    <w:rsid w:val="00C73AAC"/>
    <w:rsid w:val="00C756C8"/>
    <w:rsid w:val="00C75FB2"/>
    <w:rsid w:val="00C77EAF"/>
    <w:rsid w:val="00C823D6"/>
    <w:rsid w:val="00C861D0"/>
    <w:rsid w:val="00C90B2B"/>
    <w:rsid w:val="00C91FCD"/>
    <w:rsid w:val="00C9235C"/>
    <w:rsid w:val="00C9495C"/>
    <w:rsid w:val="00C95D1D"/>
    <w:rsid w:val="00CA08EE"/>
    <w:rsid w:val="00CA0FDA"/>
    <w:rsid w:val="00CA1860"/>
    <w:rsid w:val="00CA72BB"/>
    <w:rsid w:val="00CA7390"/>
    <w:rsid w:val="00CA7D60"/>
    <w:rsid w:val="00CB1938"/>
    <w:rsid w:val="00CB23F3"/>
    <w:rsid w:val="00CB77C4"/>
    <w:rsid w:val="00CC3FD7"/>
    <w:rsid w:val="00CC51A0"/>
    <w:rsid w:val="00CD37CF"/>
    <w:rsid w:val="00CD3EB4"/>
    <w:rsid w:val="00CD5751"/>
    <w:rsid w:val="00CD5A87"/>
    <w:rsid w:val="00CD6978"/>
    <w:rsid w:val="00CD7EC7"/>
    <w:rsid w:val="00CE0D13"/>
    <w:rsid w:val="00CE12A8"/>
    <w:rsid w:val="00CF27BD"/>
    <w:rsid w:val="00CF2C67"/>
    <w:rsid w:val="00CF5AB9"/>
    <w:rsid w:val="00D00948"/>
    <w:rsid w:val="00D01C64"/>
    <w:rsid w:val="00D02113"/>
    <w:rsid w:val="00D03816"/>
    <w:rsid w:val="00D0478B"/>
    <w:rsid w:val="00D07AA6"/>
    <w:rsid w:val="00D115C6"/>
    <w:rsid w:val="00D1223E"/>
    <w:rsid w:val="00D12278"/>
    <w:rsid w:val="00D148E4"/>
    <w:rsid w:val="00D15947"/>
    <w:rsid w:val="00D21D44"/>
    <w:rsid w:val="00D23CE6"/>
    <w:rsid w:val="00D250F6"/>
    <w:rsid w:val="00D26A7E"/>
    <w:rsid w:val="00D27BC7"/>
    <w:rsid w:val="00D27C1D"/>
    <w:rsid w:val="00D27F84"/>
    <w:rsid w:val="00D305F2"/>
    <w:rsid w:val="00D30AD8"/>
    <w:rsid w:val="00D32291"/>
    <w:rsid w:val="00D329F2"/>
    <w:rsid w:val="00D3327C"/>
    <w:rsid w:val="00D35C1E"/>
    <w:rsid w:val="00D40236"/>
    <w:rsid w:val="00D40BAA"/>
    <w:rsid w:val="00D41C4D"/>
    <w:rsid w:val="00D42D97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131A"/>
    <w:rsid w:val="00D64F7F"/>
    <w:rsid w:val="00D64F8A"/>
    <w:rsid w:val="00D66908"/>
    <w:rsid w:val="00D71528"/>
    <w:rsid w:val="00D750CF"/>
    <w:rsid w:val="00D7582D"/>
    <w:rsid w:val="00D75E4E"/>
    <w:rsid w:val="00D770B0"/>
    <w:rsid w:val="00D834A4"/>
    <w:rsid w:val="00D83831"/>
    <w:rsid w:val="00D85803"/>
    <w:rsid w:val="00D90412"/>
    <w:rsid w:val="00D95157"/>
    <w:rsid w:val="00DA0887"/>
    <w:rsid w:val="00DA10EB"/>
    <w:rsid w:val="00DA1912"/>
    <w:rsid w:val="00DA25D7"/>
    <w:rsid w:val="00DA6F23"/>
    <w:rsid w:val="00DB0FFB"/>
    <w:rsid w:val="00DB1BC4"/>
    <w:rsid w:val="00DB2C95"/>
    <w:rsid w:val="00DB554E"/>
    <w:rsid w:val="00DB5B9D"/>
    <w:rsid w:val="00DB65D7"/>
    <w:rsid w:val="00DC13E1"/>
    <w:rsid w:val="00DC54A1"/>
    <w:rsid w:val="00DC6140"/>
    <w:rsid w:val="00DC79AD"/>
    <w:rsid w:val="00DD0988"/>
    <w:rsid w:val="00DD36BF"/>
    <w:rsid w:val="00DD6A20"/>
    <w:rsid w:val="00DE05F3"/>
    <w:rsid w:val="00DE15F2"/>
    <w:rsid w:val="00DE2C90"/>
    <w:rsid w:val="00DE4906"/>
    <w:rsid w:val="00DE6137"/>
    <w:rsid w:val="00DE7184"/>
    <w:rsid w:val="00DF196C"/>
    <w:rsid w:val="00DF19B2"/>
    <w:rsid w:val="00DF59B5"/>
    <w:rsid w:val="00DF6365"/>
    <w:rsid w:val="00DF668A"/>
    <w:rsid w:val="00DF7CB0"/>
    <w:rsid w:val="00E00806"/>
    <w:rsid w:val="00E024A0"/>
    <w:rsid w:val="00E06BCB"/>
    <w:rsid w:val="00E07BB4"/>
    <w:rsid w:val="00E15B9C"/>
    <w:rsid w:val="00E212B7"/>
    <w:rsid w:val="00E2423E"/>
    <w:rsid w:val="00E2555E"/>
    <w:rsid w:val="00E25B4E"/>
    <w:rsid w:val="00E27CFA"/>
    <w:rsid w:val="00E34782"/>
    <w:rsid w:val="00E42F56"/>
    <w:rsid w:val="00E43F44"/>
    <w:rsid w:val="00E459EB"/>
    <w:rsid w:val="00E521ED"/>
    <w:rsid w:val="00E52920"/>
    <w:rsid w:val="00E52A47"/>
    <w:rsid w:val="00E5449A"/>
    <w:rsid w:val="00E548BF"/>
    <w:rsid w:val="00E54EDE"/>
    <w:rsid w:val="00E55AD3"/>
    <w:rsid w:val="00E57C76"/>
    <w:rsid w:val="00E648CF"/>
    <w:rsid w:val="00E64D51"/>
    <w:rsid w:val="00E65AF1"/>
    <w:rsid w:val="00E67C08"/>
    <w:rsid w:val="00E701F4"/>
    <w:rsid w:val="00E71A11"/>
    <w:rsid w:val="00E73136"/>
    <w:rsid w:val="00E76D73"/>
    <w:rsid w:val="00E770A7"/>
    <w:rsid w:val="00E77430"/>
    <w:rsid w:val="00E77BB8"/>
    <w:rsid w:val="00E82424"/>
    <w:rsid w:val="00E84EB3"/>
    <w:rsid w:val="00E938B5"/>
    <w:rsid w:val="00E94C1D"/>
    <w:rsid w:val="00E974D2"/>
    <w:rsid w:val="00EA3FDF"/>
    <w:rsid w:val="00EA40B5"/>
    <w:rsid w:val="00EA7031"/>
    <w:rsid w:val="00EB2746"/>
    <w:rsid w:val="00EB7B9E"/>
    <w:rsid w:val="00EB7D79"/>
    <w:rsid w:val="00EC246A"/>
    <w:rsid w:val="00EC2E80"/>
    <w:rsid w:val="00EC32FB"/>
    <w:rsid w:val="00EC4187"/>
    <w:rsid w:val="00ED052B"/>
    <w:rsid w:val="00ED0B8A"/>
    <w:rsid w:val="00ED0DEB"/>
    <w:rsid w:val="00ED4ADE"/>
    <w:rsid w:val="00ED5BE5"/>
    <w:rsid w:val="00EE15D9"/>
    <w:rsid w:val="00EE2037"/>
    <w:rsid w:val="00EE468C"/>
    <w:rsid w:val="00EE5BBF"/>
    <w:rsid w:val="00EE7BC9"/>
    <w:rsid w:val="00EF000A"/>
    <w:rsid w:val="00EF0E39"/>
    <w:rsid w:val="00F012E0"/>
    <w:rsid w:val="00F040E6"/>
    <w:rsid w:val="00F04326"/>
    <w:rsid w:val="00F10EB5"/>
    <w:rsid w:val="00F14B77"/>
    <w:rsid w:val="00F1543E"/>
    <w:rsid w:val="00F15C71"/>
    <w:rsid w:val="00F16454"/>
    <w:rsid w:val="00F21F0F"/>
    <w:rsid w:val="00F25488"/>
    <w:rsid w:val="00F3403E"/>
    <w:rsid w:val="00F35D90"/>
    <w:rsid w:val="00F35E61"/>
    <w:rsid w:val="00F36468"/>
    <w:rsid w:val="00F36C63"/>
    <w:rsid w:val="00F3715B"/>
    <w:rsid w:val="00F3745E"/>
    <w:rsid w:val="00F37C9E"/>
    <w:rsid w:val="00F42B7C"/>
    <w:rsid w:val="00F433ED"/>
    <w:rsid w:val="00F43F76"/>
    <w:rsid w:val="00F449B0"/>
    <w:rsid w:val="00F45315"/>
    <w:rsid w:val="00F45EFF"/>
    <w:rsid w:val="00F45FA4"/>
    <w:rsid w:val="00F46005"/>
    <w:rsid w:val="00F548E8"/>
    <w:rsid w:val="00F55D67"/>
    <w:rsid w:val="00F56776"/>
    <w:rsid w:val="00F63648"/>
    <w:rsid w:val="00F63680"/>
    <w:rsid w:val="00F70381"/>
    <w:rsid w:val="00F70441"/>
    <w:rsid w:val="00F70C04"/>
    <w:rsid w:val="00F737C9"/>
    <w:rsid w:val="00F7394B"/>
    <w:rsid w:val="00F75864"/>
    <w:rsid w:val="00F775BA"/>
    <w:rsid w:val="00F77EE6"/>
    <w:rsid w:val="00F80912"/>
    <w:rsid w:val="00F81B87"/>
    <w:rsid w:val="00F844C8"/>
    <w:rsid w:val="00F84F6C"/>
    <w:rsid w:val="00F85FD0"/>
    <w:rsid w:val="00F86F72"/>
    <w:rsid w:val="00F90030"/>
    <w:rsid w:val="00F9153A"/>
    <w:rsid w:val="00F91F54"/>
    <w:rsid w:val="00F91F6C"/>
    <w:rsid w:val="00F9281C"/>
    <w:rsid w:val="00F93108"/>
    <w:rsid w:val="00F94D6C"/>
    <w:rsid w:val="00F95AFC"/>
    <w:rsid w:val="00FA00FC"/>
    <w:rsid w:val="00FA2126"/>
    <w:rsid w:val="00FA372B"/>
    <w:rsid w:val="00FA423A"/>
    <w:rsid w:val="00FA6F28"/>
    <w:rsid w:val="00FB040B"/>
    <w:rsid w:val="00FB1C00"/>
    <w:rsid w:val="00FB2EB2"/>
    <w:rsid w:val="00FB68B6"/>
    <w:rsid w:val="00FC14D6"/>
    <w:rsid w:val="00FC467C"/>
    <w:rsid w:val="00FC4DCF"/>
    <w:rsid w:val="00FC595C"/>
    <w:rsid w:val="00FC7EC1"/>
    <w:rsid w:val="00FD026B"/>
    <w:rsid w:val="00FD0336"/>
    <w:rsid w:val="00FD1FED"/>
    <w:rsid w:val="00FD3892"/>
    <w:rsid w:val="00FD47E0"/>
    <w:rsid w:val="00FD68E6"/>
    <w:rsid w:val="00FD6D34"/>
    <w:rsid w:val="00FD720B"/>
    <w:rsid w:val="00FE022C"/>
    <w:rsid w:val="00FE3A2A"/>
    <w:rsid w:val="00FE4CF9"/>
    <w:rsid w:val="00FF27F7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070E3B72-5459-4C43-A50D-2232FE79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  <w:style w:type="table" w:styleId="af2">
    <w:name w:val="Grid Table Light"/>
    <w:basedOn w:val="a1"/>
    <w:uiPriority w:val="40"/>
    <w:rsid w:val="00562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6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57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7E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7E2A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9E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038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038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03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4FD1-17F6-435F-9E45-E6055F0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12</cp:revision>
  <cp:lastPrinted>2026-03-30T14:21:00Z</cp:lastPrinted>
  <dcterms:created xsi:type="dcterms:W3CDTF">2026-03-30T07:42:00Z</dcterms:created>
  <dcterms:modified xsi:type="dcterms:W3CDTF">2026-03-30T14:59:00Z</dcterms:modified>
</cp:coreProperties>
</file>